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F38" w:rsidRDefault="000F6F38"/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72C87" w:rsidRPr="00171406" w:rsidTr="00953AC5">
        <w:trPr>
          <w:cantSplit/>
          <w:trHeight w:val="1975"/>
        </w:trPr>
        <w:tc>
          <w:tcPr>
            <w:tcW w:w="4195" w:type="dxa"/>
          </w:tcPr>
          <w:p w:rsidR="00E72C87" w:rsidRPr="00E063A9" w:rsidRDefault="00E72C87" w:rsidP="00953AC5">
            <w:pPr>
              <w:jc w:val="center"/>
              <w:rPr>
                <w:b/>
                <w:bCs/>
                <w:noProof/>
              </w:rPr>
            </w:pPr>
            <w:r w:rsidRPr="00E063A9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5C5DADF6" wp14:editId="10E7A09E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63A9">
              <w:rPr>
                <w:b/>
                <w:bCs/>
                <w:noProof/>
                <w:color w:val="000000"/>
              </w:rPr>
              <w:t>ЧĂВАШ  РЕСПУБЛИКИН</w:t>
            </w:r>
          </w:p>
          <w:p w:rsidR="00E72C87" w:rsidRPr="00E063A9" w:rsidRDefault="00E72C87" w:rsidP="00953AC5">
            <w:pPr>
              <w:jc w:val="center"/>
              <w:rPr>
                <w:b/>
                <w:bCs/>
                <w:noProof/>
              </w:rPr>
            </w:pPr>
            <w:r w:rsidRPr="00E063A9">
              <w:rPr>
                <w:b/>
                <w:bCs/>
                <w:noProof/>
              </w:rPr>
              <w:t>КАНАШ РАЙОНĚН</w:t>
            </w:r>
          </w:p>
          <w:p w:rsidR="00E72C87" w:rsidRPr="00E063A9" w:rsidRDefault="00E72C87" w:rsidP="00953AC5">
            <w:pPr>
              <w:jc w:val="center"/>
              <w:rPr>
                <w:rStyle w:val="a4"/>
                <w:noProof/>
                <w:color w:val="000000"/>
              </w:rPr>
            </w:pPr>
            <w:r w:rsidRPr="00E063A9">
              <w:rPr>
                <w:b/>
                <w:bCs/>
                <w:noProof/>
                <w:color w:val="000000"/>
              </w:rPr>
              <w:t>АДМИНИСТРАЦИЙĚ</w:t>
            </w:r>
          </w:p>
          <w:p w:rsidR="00E72C87" w:rsidRPr="00171406" w:rsidRDefault="00E72C87" w:rsidP="00953AC5">
            <w:pPr>
              <w:rPr>
                <w:sz w:val="10"/>
                <w:szCs w:val="10"/>
              </w:rPr>
            </w:pPr>
          </w:p>
          <w:p w:rsidR="00E72C87" w:rsidRPr="00171406" w:rsidRDefault="00E72C87" w:rsidP="00953AC5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7140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72C87" w:rsidRPr="00E063A9" w:rsidRDefault="00D56273" w:rsidP="00D25B82">
            <w:pPr>
              <w:pStyle w:val="a3"/>
              <w:ind w:right="-35"/>
              <w:rPr>
                <w:noProof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    </w:t>
            </w:r>
            <w:r w:rsidR="002F7C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 xml:space="preserve">  </w:t>
            </w:r>
            <w:r w:rsidR="00D25B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6</w:t>
            </w:r>
            <w:r w:rsidRPr="00D56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09.</w:t>
            </w:r>
            <w:r w:rsidR="00E72C87" w:rsidRPr="00D56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19</w:t>
            </w:r>
            <w:r w:rsidRPr="00D56273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 </w:t>
            </w:r>
            <w:r w:rsidRPr="00D56273">
              <w:rPr>
                <w:rFonts w:ascii="Times New Roman" w:hAnsi="Times New Roman" w:cs="Times New Roman"/>
                <w:color w:val="222222"/>
                <w:sz w:val="21"/>
                <w:szCs w:val="21"/>
                <w:u w:val="single"/>
                <w:shd w:val="clear" w:color="auto" w:fill="F8F9FA"/>
              </w:rPr>
              <w:t>ç</w:t>
            </w:r>
            <w:r w:rsidR="00D25B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  470№</w:t>
            </w:r>
            <w:r w:rsidRPr="00D25B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72C87" w:rsidRPr="00171406" w:rsidRDefault="00E72C87" w:rsidP="00953AC5">
            <w:pPr>
              <w:jc w:val="center"/>
              <w:rPr>
                <w:noProof/>
                <w:color w:val="000000"/>
                <w:sz w:val="26"/>
              </w:rPr>
            </w:pPr>
            <w:r w:rsidRPr="00171406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173" w:type="dxa"/>
          </w:tcPr>
          <w:p w:rsidR="00E72C87" w:rsidRPr="00171406" w:rsidRDefault="00E72C87" w:rsidP="00953AC5">
            <w:pPr>
              <w:spacing w:before="120"/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72C87" w:rsidRPr="00E063A9" w:rsidRDefault="00E72C87" w:rsidP="00953A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063A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E72C87" w:rsidRPr="00E063A9" w:rsidRDefault="00E72C87" w:rsidP="00953AC5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E063A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:rsidR="00E72C87" w:rsidRPr="00171406" w:rsidRDefault="00E72C87" w:rsidP="00953AC5">
            <w:pPr>
              <w:jc w:val="center"/>
            </w:pPr>
            <w:r w:rsidRPr="00E063A9">
              <w:rPr>
                <w:b/>
                <w:bCs/>
                <w:noProof/>
              </w:rPr>
              <w:t>ЧУВАШСКОЙ РЕСПУБЛИКИ</w:t>
            </w:r>
          </w:p>
          <w:p w:rsidR="00E72C87" w:rsidRPr="00171406" w:rsidRDefault="00E72C87" w:rsidP="00953AC5">
            <w:pPr>
              <w:rPr>
                <w:sz w:val="10"/>
                <w:szCs w:val="10"/>
              </w:rPr>
            </w:pPr>
          </w:p>
          <w:p w:rsidR="00E72C87" w:rsidRPr="00171406" w:rsidRDefault="00E72C87" w:rsidP="00953AC5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171406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72C87" w:rsidRPr="00E711A8" w:rsidRDefault="00D25B82" w:rsidP="00D25B8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6</w:t>
            </w:r>
            <w:r w:rsidR="00D5627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.09.</w:t>
            </w:r>
            <w:r w:rsidR="000D6E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2019 г.</w:t>
            </w:r>
            <w:r w:rsidR="00E72C87" w:rsidRPr="0033534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Pr="00D25B8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470</w:t>
            </w:r>
          </w:p>
          <w:p w:rsidR="00E72C87" w:rsidRDefault="00E72C87" w:rsidP="00953AC5">
            <w:pPr>
              <w:jc w:val="center"/>
              <w:rPr>
                <w:noProof/>
                <w:color w:val="000000"/>
              </w:rPr>
            </w:pPr>
          </w:p>
          <w:p w:rsidR="00E72C87" w:rsidRPr="00171406" w:rsidRDefault="00E72C87" w:rsidP="00953AC5">
            <w:pPr>
              <w:jc w:val="center"/>
              <w:rPr>
                <w:noProof/>
                <w:sz w:val="26"/>
              </w:rPr>
            </w:pPr>
            <w:r w:rsidRPr="00171406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4F4AE9" w:rsidRPr="004F4AE9" w:rsidRDefault="004F4AE9" w:rsidP="00E72C87">
      <w:pPr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3D51E2" w:rsidRPr="004F4AE9" w:rsidRDefault="00E84EAB" w:rsidP="00E72C8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47"/>
      </w:tblGrid>
      <w:tr w:rsidR="00E72C87" w:rsidRPr="00171406" w:rsidTr="00EA5983">
        <w:trPr>
          <w:trHeight w:val="503"/>
        </w:trPr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E72C87" w:rsidRPr="00E72C87" w:rsidRDefault="00E72C87" w:rsidP="00953AC5">
            <w:pPr>
              <w:jc w:val="both"/>
              <w:rPr>
                <w:b/>
                <w:sz w:val="26"/>
                <w:szCs w:val="26"/>
              </w:rPr>
            </w:pPr>
            <w:r w:rsidRPr="00E72C87">
              <w:rPr>
                <w:b/>
              </w:rPr>
              <w:t>О</w:t>
            </w:r>
            <w:r w:rsidR="00953AC5">
              <w:rPr>
                <w:b/>
              </w:rPr>
              <w:t xml:space="preserve"> </w:t>
            </w:r>
            <w:r w:rsidR="00953AC5">
              <w:rPr>
                <w:rFonts w:eastAsia="Calibri"/>
                <w:b/>
              </w:rPr>
              <w:t>внесении изменений в постановление  администрации Канашского района Чувашской   Республики от 16.08.2019 года № 404 «</w:t>
            </w:r>
            <w:r w:rsidR="00EA5983" w:rsidRPr="00E72C87">
              <w:rPr>
                <w:b/>
              </w:rPr>
              <w:t>О</w:t>
            </w:r>
            <w:r w:rsidR="00EA5983">
              <w:rPr>
                <w:b/>
              </w:rPr>
              <w:t xml:space="preserve"> предоставлении субсидии уполномоченной организации в рамках системы персонифицированного финансирования дополнительного образования детей в </w:t>
            </w:r>
            <w:proofErr w:type="spellStart"/>
            <w:r w:rsidR="00EA5983">
              <w:rPr>
                <w:b/>
              </w:rPr>
              <w:t>Канашском</w:t>
            </w:r>
            <w:proofErr w:type="spellEnd"/>
            <w:r w:rsidR="00EA5983">
              <w:rPr>
                <w:b/>
              </w:rPr>
              <w:t xml:space="preserve">  районе в целях обеспечения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  <w:r w:rsidR="00953AC5">
              <w:rPr>
                <w:rFonts w:eastAsia="Calibri"/>
                <w:b/>
              </w:rPr>
              <w:t xml:space="preserve">»  </w:t>
            </w:r>
          </w:p>
        </w:tc>
        <w:bookmarkStart w:id="0" w:name="_GoBack"/>
        <w:bookmarkEnd w:id="0"/>
      </w:tr>
    </w:tbl>
    <w:p w:rsidR="00E72C87" w:rsidRDefault="004F4AE9">
      <w:r>
        <w:t xml:space="preserve">                 </w:t>
      </w:r>
    </w:p>
    <w:p w:rsidR="004F4AE9" w:rsidRDefault="004F4AE9"/>
    <w:p w:rsidR="00EA5983" w:rsidRDefault="00E72C87" w:rsidP="00EA5983">
      <w:pPr>
        <w:ind w:firstLine="720"/>
        <w:jc w:val="both"/>
        <w:rPr>
          <w:rFonts w:eastAsia="Calibri"/>
          <w:b/>
        </w:rPr>
      </w:pPr>
      <w:r w:rsidRPr="00190248">
        <w:t xml:space="preserve">В целях реализации </w:t>
      </w:r>
      <w:r w:rsidR="001672BF">
        <w:t xml:space="preserve">на территории Канашского района </w:t>
      </w:r>
      <w:r w:rsidRPr="00190248">
        <w:t xml:space="preserve">федерального </w:t>
      </w:r>
      <w:r w:rsidR="001672BF">
        <w:t>проекта «Успех каждого ребенка»</w:t>
      </w:r>
      <w:r w:rsidRPr="00190248">
        <w:t xml:space="preserve">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1672BF">
        <w:t xml:space="preserve">в соответствии со вторым абзацем пункта 1 статьи 78.1 Бюджетного кодекса Российской Федерации, Правилами персонифицированного финансирования дополнительного образования детей </w:t>
      </w:r>
      <w:r w:rsidR="005763BF">
        <w:t xml:space="preserve">в Чувашской Республики, </w:t>
      </w:r>
      <w:r w:rsidR="00311B1A" w:rsidRPr="00F5004E">
        <w:rPr>
          <w:rStyle w:val="normaltextrun"/>
          <w:color w:val="000000"/>
        </w:rPr>
        <w:t>Программой персонифицированного финансирования дополнительного образования детей в </w:t>
      </w:r>
      <w:proofErr w:type="spellStart"/>
      <w:r w:rsidR="00A25A97">
        <w:rPr>
          <w:rStyle w:val="normaltextrun"/>
          <w:color w:val="000000"/>
        </w:rPr>
        <w:t>Канашском</w:t>
      </w:r>
      <w:proofErr w:type="spellEnd"/>
      <w:r w:rsidR="00A25A97">
        <w:rPr>
          <w:rStyle w:val="normaltextrun"/>
          <w:color w:val="000000"/>
        </w:rPr>
        <w:t xml:space="preserve"> районе</w:t>
      </w:r>
      <w:r w:rsidR="00311B1A" w:rsidRPr="00F5004E">
        <w:rPr>
          <w:rStyle w:val="normaltextrun"/>
          <w:color w:val="000000"/>
        </w:rPr>
        <w:t> на 2019 год, утвержденной </w:t>
      </w:r>
      <w:r w:rsidR="008768E7">
        <w:rPr>
          <w:rStyle w:val="normaltextrun"/>
          <w:color w:val="000000"/>
        </w:rPr>
        <w:t>управлением образования администрации Канашского района</w:t>
      </w:r>
      <w:r w:rsidR="00311B1A" w:rsidRPr="00F5004E">
        <w:rPr>
          <w:rStyle w:val="normaltextrun"/>
          <w:color w:val="000000"/>
        </w:rPr>
        <w:t> </w:t>
      </w:r>
      <w:r w:rsidR="008768E7">
        <w:rPr>
          <w:rStyle w:val="normaltextrun"/>
          <w:color w:val="000000"/>
        </w:rPr>
        <w:t xml:space="preserve">Чувашской Республики </w:t>
      </w:r>
      <w:r w:rsidR="00311B1A" w:rsidRPr="00F5004E">
        <w:rPr>
          <w:rStyle w:val="normaltextrun"/>
          <w:color w:val="000000"/>
        </w:rPr>
        <w:t>от </w:t>
      </w:r>
      <w:r w:rsidR="005763BF">
        <w:rPr>
          <w:rStyle w:val="normaltextrun"/>
          <w:color w:val="000000"/>
        </w:rPr>
        <w:t>08.07.2019 г. № 240-А</w:t>
      </w:r>
      <w:r w:rsidR="00311B1A" w:rsidRPr="00F5004E">
        <w:rPr>
          <w:rStyle w:val="normaltextrun"/>
          <w:color w:val="000000"/>
        </w:rPr>
        <w:t>,</w:t>
      </w:r>
      <w:r w:rsidR="005763BF">
        <w:rPr>
          <w:rStyle w:val="normaltextrun"/>
          <w:color w:val="000000"/>
        </w:rPr>
        <w:t xml:space="preserve"> на основании распоряжения Кабинета Министров Чувашской Республики от 15.08.2019 г. № 737-р «О внедрении системы персонифицированного финансирования дополнительного образования детей в Чувашской Республике»,</w:t>
      </w:r>
      <w:r w:rsidR="00EA5983" w:rsidRPr="00EA5983">
        <w:rPr>
          <w:rFonts w:eastAsia="Calibri"/>
          <w:b/>
        </w:rPr>
        <w:t xml:space="preserve"> </w:t>
      </w:r>
      <w:r w:rsidR="00EA5983">
        <w:rPr>
          <w:rFonts w:eastAsia="Calibri"/>
          <w:b/>
        </w:rPr>
        <w:t>Администрация Канашского района Чувашской Республики п о с т а н о в л я е т:</w:t>
      </w:r>
    </w:p>
    <w:p w:rsidR="00311B1A" w:rsidRPr="00F5004E" w:rsidRDefault="00311B1A" w:rsidP="00EA5983">
      <w:pPr>
        <w:jc w:val="both"/>
        <w:rPr>
          <w:color w:val="000000" w:themeColor="text1"/>
        </w:rPr>
      </w:pPr>
    </w:p>
    <w:p w:rsidR="00233950" w:rsidRDefault="00311B1A" w:rsidP="00311B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F5004E">
        <w:rPr>
          <w:rStyle w:val="normaltextrun"/>
          <w:color w:val="000000"/>
        </w:rPr>
        <w:t xml:space="preserve">1. </w:t>
      </w:r>
      <w:r w:rsidR="00233950">
        <w:rPr>
          <w:rStyle w:val="normaltextrun"/>
          <w:color w:val="000000"/>
        </w:rPr>
        <w:t>В</w:t>
      </w:r>
      <w:r w:rsidR="00D56273">
        <w:rPr>
          <w:rStyle w:val="normaltextrun"/>
          <w:color w:val="000000"/>
        </w:rPr>
        <w:t xml:space="preserve">нести изменения в постановление </w:t>
      </w:r>
      <w:r w:rsidR="00233950" w:rsidRPr="00233950">
        <w:rPr>
          <w:rStyle w:val="normaltextrun"/>
          <w:color w:val="000000"/>
        </w:rPr>
        <w:t xml:space="preserve">администрации Канашского района Чувашской   Республики от 16.08.2019 года № 404 «О предоставлении субсидии уполномоченной организации в рамках системы персонифицированного финансирования дополнительного образования детей в </w:t>
      </w:r>
      <w:proofErr w:type="spellStart"/>
      <w:r w:rsidR="00233950" w:rsidRPr="00233950">
        <w:rPr>
          <w:rStyle w:val="normaltextrun"/>
          <w:color w:val="000000"/>
        </w:rPr>
        <w:t>Канашском</w:t>
      </w:r>
      <w:proofErr w:type="spellEnd"/>
      <w:r w:rsidR="00233950" w:rsidRPr="00233950">
        <w:rPr>
          <w:rStyle w:val="normaltextrun"/>
          <w:color w:val="000000"/>
        </w:rPr>
        <w:t xml:space="preserve">  районе в целях обеспечения затрат, связанных с реализацией проекта по обеспечению системы персонифицированного финансирования доп</w:t>
      </w:r>
      <w:r w:rsidR="00233950">
        <w:rPr>
          <w:rStyle w:val="normaltextrun"/>
          <w:color w:val="000000"/>
        </w:rPr>
        <w:t xml:space="preserve">олнительного образования детей»: </w:t>
      </w:r>
    </w:p>
    <w:p w:rsidR="00233950" w:rsidRDefault="00233950" w:rsidP="00311B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1.1. Пункт </w:t>
      </w:r>
      <w:r w:rsidR="00BA3DB0">
        <w:rPr>
          <w:rStyle w:val="normaltextrun"/>
          <w:color w:val="000000"/>
        </w:rPr>
        <w:t>1 изложить в следующей редакции:</w:t>
      </w:r>
    </w:p>
    <w:p w:rsidR="00BA3DB0" w:rsidRDefault="00BA3DB0" w:rsidP="00311B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F5004E">
        <w:rPr>
          <w:rStyle w:val="normaltextrun"/>
          <w:color w:val="000000"/>
        </w:rPr>
        <w:t>Определить </w:t>
      </w:r>
      <w:r>
        <w:rPr>
          <w:rStyle w:val="normaltextrun"/>
          <w:color w:val="000000"/>
        </w:rPr>
        <w:t xml:space="preserve"> </w:t>
      </w:r>
      <w:r w:rsidRPr="003600F8">
        <w:rPr>
          <w:rStyle w:val="normaltextrun"/>
          <w:color w:val="000000"/>
        </w:rPr>
        <w:t>автономное учреждение «Многофункциональный центр по предоставлению государственных и муниципальных услуг»</w:t>
      </w:r>
      <w:r>
        <w:rPr>
          <w:rStyle w:val="normaltextrun"/>
          <w:color w:val="000000"/>
        </w:rPr>
        <w:t xml:space="preserve"> муниципального образования </w:t>
      </w:r>
      <w:proofErr w:type="spellStart"/>
      <w:r>
        <w:rPr>
          <w:rStyle w:val="normaltextrun"/>
          <w:color w:val="000000"/>
        </w:rPr>
        <w:t>Канашский</w:t>
      </w:r>
      <w:proofErr w:type="spellEnd"/>
      <w:r>
        <w:rPr>
          <w:rStyle w:val="normaltextrun"/>
          <w:color w:val="000000"/>
        </w:rPr>
        <w:t xml:space="preserve"> район Чувашской Республики </w:t>
      </w:r>
      <w:r w:rsidRPr="00F5004E">
        <w:rPr>
          <w:rStyle w:val="normaltextrun"/>
          <w:color w:val="000000"/>
        </w:rPr>
        <w:t> (далее –</w:t>
      </w:r>
      <w:r>
        <w:rPr>
          <w:rStyle w:val="normaltextrun"/>
          <w:color w:val="000000"/>
        </w:rPr>
        <w:t xml:space="preserve"> </w:t>
      </w:r>
      <w:r w:rsidRPr="00430B56">
        <w:rPr>
          <w:color w:val="333333"/>
          <w:shd w:val="clear" w:color="auto" w:fill="FFFFFF"/>
        </w:rPr>
        <w:t>АУ "МФЦ" К</w:t>
      </w:r>
      <w:r>
        <w:rPr>
          <w:color w:val="333333"/>
          <w:shd w:val="clear" w:color="auto" w:fill="FFFFFF"/>
        </w:rPr>
        <w:t>анашского</w:t>
      </w:r>
      <w:r w:rsidRPr="00430B56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района</w:t>
      </w:r>
      <w:r w:rsidRPr="00F5004E">
        <w:rPr>
          <w:rStyle w:val="normaltextrun"/>
          <w:color w:val="000000"/>
        </w:rPr>
        <w:t xml:space="preserve">) уполномоченной организацией по реализации персонифицированного финансирования дополнительного образования в части осуществления платежей по договорам об обучении, заключенным между родителями (законными представителями) детей – участников системы персонифицированного финансирования и поставщиками </w:t>
      </w:r>
      <w:r w:rsidRPr="00F5004E">
        <w:rPr>
          <w:rStyle w:val="normaltextrun"/>
          <w:color w:val="000000"/>
        </w:rPr>
        <w:lastRenderedPageBreak/>
        <w:t>образовательных услуг, включенными в Реестр поставщиков образовательных услуг</w:t>
      </w:r>
      <w:r w:rsidR="003F2553">
        <w:rPr>
          <w:rStyle w:val="normaltextrun"/>
          <w:color w:val="000000"/>
        </w:rPr>
        <w:t xml:space="preserve"> до 31 декабря 2019 года. </w:t>
      </w:r>
    </w:p>
    <w:p w:rsidR="00311B1A" w:rsidRPr="00F5004E" w:rsidRDefault="00BA3DB0" w:rsidP="00311B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color w:val="000000"/>
        </w:rPr>
        <w:t>2</w:t>
      </w:r>
      <w:r w:rsidR="00311B1A" w:rsidRPr="00F5004E">
        <w:rPr>
          <w:rStyle w:val="normaltextrun"/>
          <w:color w:val="000000"/>
        </w:rPr>
        <w:t>. Контроль за выполнением постановления возложить на </w:t>
      </w:r>
      <w:r w:rsidR="00430B56">
        <w:rPr>
          <w:rStyle w:val="normaltextrun"/>
          <w:color w:val="000000"/>
        </w:rPr>
        <w:t>заместителя главы администрации-начальника управления образования Иванову С.С</w:t>
      </w:r>
      <w:r w:rsidR="00311B1A" w:rsidRPr="00F5004E">
        <w:rPr>
          <w:rStyle w:val="normaltextrun"/>
          <w:color w:val="000000"/>
        </w:rPr>
        <w:t>.</w:t>
      </w:r>
      <w:r w:rsidR="00311B1A" w:rsidRPr="00F5004E">
        <w:rPr>
          <w:rStyle w:val="eop"/>
        </w:rPr>
        <w:t> </w:t>
      </w:r>
    </w:p>
    <w:p w:rsidR="00E84EAB" w:rsidRPr="00B5792C" w:rsidRDefault="00E84EAB" w:rsidP="00E84EAB">
      <w:pPr>
        <w:tabs>
          <w:tab w:val="left" w:pos="426"/>
        </w:tabs>
        <w:jc w:val="both"/>
        <w:rPr>
          <w:color w:val="000000"/>
        </w:rPr>
      </w:pPr>
      <w:r>
        <w:rPr>
          <w:rStyle w:val="normaltextrun"/>
          <w:color w:val="000000"/>
        </w:rPr>
        <w:tab/>
        <w:t xml:space="preserve">    </w:t>
      </w:r>
      <w:r w:rsidR="00BA3DB0">
        <w:rPr>
          <w:rStyle w:val="normaltextrun"/>
          <w:color w:val="000000"/>
        </w:rPr>
        <w:t>3</w:t>
      </w:r>
      <w:r w:rsidR="00311B1A" w:rsidRPr="00F5004E">
        <w:rPr>
          <w:rStyle w:val="normaltextrun"/>
          <w:color w:val="000000"/>
        </w:rPr>
        <w:t>. </w:t>
      </w:r>
      <w:r w:rsidR="00E711A8">
        <w:rPr>
          <w:rStyle w:val="normaltextrun"/>
          <w:color w:val="000000"/>
        </w:rPr>
        <w:t>Настоящее постановление вступает в силу после его официального опубликования</w:t>
      </w:r>
      <w:r w:rsidRPr="00B5792C">
        <w:rPr>
          <w:color w:val="000000"/>
        </w:rPr>
        <w:t>.</w:t>
      </w:r>
    </w:p>
    <w:p w:rsidR="00B5792C" w:rsidRPr="00B5792C" w:rsidRDefault="00190248" w:rsidP="00F5004E">
      <w:pPr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 xml:space="preserve">              </w:t>
      </w:r>
    </w:p>
    <w:p w:rsidR="0051224D" w:rsidRDefault="0051224D" w:rsidP="00B5792C">
      <w:pPr>
        <w:tabs>
          <w:tab w:val="left" w:pos="426"/>
        </w:tabs>
        <w:rPr>
          <w:color w:val="000000"/>
        </w:rPr>
      </w:pPr>
    </w:p>
    <w:p w:rsidR="00245E98" w:rsidRDefault="00245E98" w:rsidP="00B5792C">
      <w:pPr>
        <w:tabs>
          <w:tab w:val="left" w:pos="426"/>
        </w:tabs>
        <w:rPr>
          <w:color w:val="000000"/>
        </w:rPr>
      </w:pPr>
    </w:p>
    <w:p w:rsidR="0051224D" w:rsidRDefault="0051224D" w:rsidP="00B5792C">
      <w:pPr>
        <w:tabs>
          <w:tab w:val="left" w:pos="426"/>
        </w:tabs>
        <w:rPr>
          <w:color w:val="000000"/>
        </w:rPr>
      </w:pPr>
    </w:p>
    <w:p w:rsidR="0051224D" w:rsidRDefault="0051224D" w:rsidP="00B5792C">
      <w:pPr>
        <w:tabs>
          <w:tab w:val="left" w:pos="426"/>
        </w:tabs>
        <w:rPr>
          <w:color w:val="000000"/>
        </w:rPr>
      </w:pPr>
      <w:r>
        <w:rPr>
          <w:color w:val="000000"/>
        </w:rPr>
        <w:t>Глава администрации района                                                                                В.Н. Степанов</w:t>
      </w:r>
    </w:p>
    <w:p w:rsidR="0051224D" w:rsidRDefault="0051224D" w:rsidP="00B5792C">
      <w:pPr>
        <w:tabs>
          <w:tab w:val="left" w:pos="426"/>
        </w:tabs>
        <w:rPr>
          <w:color w:val="000000"/>
        </w:rPr>
      </w:pPr>
    </w:p>
    <w:p w:rsidR="0051224D" w:rsidRDefault="0051224D" w:rsidP="00B5792C">
      <w:pPr>
        <w:tabs>
          <w:tab w:val="left" w:pos="426"/>
        </w:tabs>
        <w:rPr>
          <w:color w:val="000000"/>
        </w:rPr>
      </w:pPr>
    </w:p>
    <w:p w:rsidR="0051224D" w:rsidRDefault="0051224D" w:rsidP="00B5792C">
      <w:pPr>
        <w:tabs>
          <w:tab w:val="left" w:pos="426"/>
        </w:tabs>
        <w:rPr>
          <w:color w:val="000000"/>
        </w:rPr>
      </w:pPr>
    </w:p>
    <w:p w:rsidR="0051224D" w:rsidRDefault="0051224D" w:rsidP="00B5792C">
      <w:pPr>
        <w:tabs>
          <w:tab w:val="left" w:pos="426"/>
        </w:tabs>
        <w:rPr>
          <w:color w:val="000000"/>
        </w:rPr>
      </w:pPr>
    </w:p>
    <w:p w:rsidR="001C22CD" w:rsidRDefault="0051224D" w:rsidP="0051224D">
      <w:pPr>
        <w:tabs>
          <w:tab w:val="left" w:pos="6792"/>
        </w:tabs>
        <w:ind w:left="5670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</w:p>
    <w:p w:rsidR="00E84EAB" w:rsidRDefault="00E84EAB" w:rsidP="0051224D">
      <w:pPr>
        <w:tabs>
          <w:tab w:val="left" w:pos="6792"/>
        </w:tabs>
        <w:ind w:left="5670"/>
        <w:rPr>
          <w:color w:val="000000"/>
        </w:rPr>
      </w:pPr>
    </w:p>
    <w:p w:rsidR="00E84EAB" w:rsidRPr="00E84EAB" w:rsidRDefault="00E84EAB" w:rsidP="00E84EAB"/>
    <w:p w:rsidR="00E84EAB" w:rsidRPr="00E84EAB" w:rsidRDefault="00E84EAB" w:rsidP="00E84EAB"/>
    <w:p w:rsidR="00E84EAB" w:rsidRPr="00E84EAB" w:rsidRDefault="00E84EAB" w:rsidP="00E84EAB"/>
    <w:p w:rsidR="00E84EAB" w:rsidRPr="00E84EAB" w:rsidRDefault="00E84EAB" w:rsidP="00E84EAB"/>
    <w:p w:rsidR="00E84EAB" w:rsidRPr="00E84EAB" w:rsidRDefault="00E84EAB" w:rsidP="00E84EAB"/>
    <w:p w:rsidR="00E84EAB" w:rsidRDefault="00E84EAB" w:rsidP="00E84EAB"/>
    <w:p w:rsidR="001C22CD" w:rsidRPr="00E84EAB" w:rsidRDefault="001C22CD" w:rsidP="00E84EAB"/>
    <w:sectPr w:rsidR="001C22CD" w:rsidRPr="00E84E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8E" w:rsidRDefault="00AA538E" w:rsidP="00D20FE3">
      <w:r>
        <w:separator/>
      </w:r>
    </w:p>
  </w:endnote>
  <w:endnote w:type="continuationSeparator" w:id="0">
    <w:p w:rsidR="00AA538E" w:rsidRDefault="00AA538E" w:rsidP="00D2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8E" w:rsidRDefault="00AA538E" w:rsidP="00D20FE3">
      <w:r>
        <w:separator/>
      </w:r>
    </w:p>
  </w:footnote>
  <w:footnote w:type="continuationSeparator" w:id="0">
    <w:p w:rsidR="00AA538E" w:rsidRDefault="00AA538E" w:rsidP="00D2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E3" w:rsidRPr="00D25B82" w:rsidRDefault="00D20FE3" w:rsidP="00D25B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02F41"/>
    <w:multiLevelType w:val="multilevel"/>
    <w:tmpl w:val="802C95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D6"/>
    <w:rsid w:val="00003C77"/>
    <w:rsid w:val="00043C06"/>
    <w:rsid w:val="000D6E95"/>
    <w:rsid w:val="000F6F38"/>
    <w:rsid w:val="00107C7B"/>
    <w:rsid w:val="00117EF2"/>
    <w:rsid w:val="00141F7F"/>
    <w:rsid w:val="001672BF"/>
    <w:rsid w:val="00172FEB"/>
    <w:rsid w:val="00190248"/>
    <w:rsid w:val="001C22CD"/>
    <w:rsid w:val="001D3364"/>
    <w:rsid w:val="001E0294"/>
    <w:rsid w:val="00233950"/>
    <w:rsid w:val="00245E98"/>
    <w:rsid w:val="002F7CF7"/>
    <w:rsid w:val="00311B1A"/>
    <w:rsid w:val="00337051"/>
    <w:rsid w:val="003600F8"/>
    <w:rsid w:val="00365C64"/>
    <w:rsid w:val="003811F6"/>
    <w:rsid w:val="003D08C4"/>
    <w:rsid w:val="003D51E2"/>
    <w:rsid w:val="003F2553"/>
    <w:rsid w:val="00410EFA"/>
    <w:rsid w:val="00430B56"/>
    <w:rsid w:val="00452FBA"/>
    <w:rsid w:val="004F4AE9"/>
    <w:rsid w:val="0051224D"/>
    <w:rsid w:val="005763BF"/>
    <w:rsid w:val="0062633E"/>
    <w:rsid w:val="006811D6"/>
    <w:rsid w:val="007052CC"/>
    <w:rsid w:val="007D38FA"/>
    <w:rsid w:val="007E4174"/>
    <w:rsid w:val="007F7557"/>
    <w:rsid w:val="008768E7"/>
    <w:rsid w:val="009115A8"/>
    <w:rsid w:val="009352D8"/>
    <w:rsid w:val="00953AC5"/>
    <w:rsid w:val="00966FD6"/>
    <w:rsid w:val="009A1A6A"/>
    <w:rsid w:val="00A0122A"/>
    <w:rsid w:val="00A25A97"/>
    <w:rsid w:val="00A278DF"/>
    <w:rsid w:val="00AA538E"/>
    <w:rsid w:val="00B5138E"/>
    <w:rsid w:val="00B5792C"/>
    <w:rsid w:val="00B8090E"/>
    <w:rsid w:val="00BA1A51"/>
    <w:rsid w:val="00BA3DB0"/>
    <w:rsid w:val="00C66BF4"/>
    <w:rsid w:val="00C870A0"/>
    <w:rsid w:val="00CE195E"/>
    <w:rsid w:val="00D20FE3"/>
    <w:rsid w:val="00D25B82"/>
    <w:rsid w:val="00D36A8A"/>
    <w:rsid w:val="00D56273"/>
    <w:rsid w:val="00DD25AB"/>
    <w:rsid w:val="00E711A8"/>
    <w:rsid w:val="00E72C87"/>
    <w:rsid w:val="00E84EAB"/>
    <w:rsid w:val="00EA5983"/>
    <w:rsid w:val="00EF1A44"/>
    <w:rsid w:val="00F5004E"/>
    <w:rsid w:val="00F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3792F-78E4-4135-8FF5-BD1E4770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72C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72C87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452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F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311B1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11B1A"/>
  </w:style>
  <w:style w:type="character" w:customStyle="1" w:styleId="eop">
    <w:name w:val="eop"/>
    <w:basedOn w:val="a0"/>
    <w:rsid w:val="00311B1A"/>
  </w:style>
  <w:style w:type="paragraph" w:styleId="a7">
    <w:name w:val="header"/>
    <w:basedOn w:val="a"/>
    <w:link w:val="a8"/>
    <w:uiPriority w:val="99"/>
    <w:unhideWhenUsed/>
    <w:rsid w:val="00D20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0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0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0F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5D82-1C61-42C1-940A-DA17CCA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тонина В. Тямина</cp:lastModifiedBy>
  <cp:revision>29</cp:revision>
  <cp:lastPrinted>2019-09-26T04:39:00Z</cp:lastPrinted>
  <dcterms:created xsi:type="dcterms:W3CDTF">2019-07-12T07:46:00Z</dcterms:created>
  <dcterms:modified xsi:type="dcterms:W3CDTF">2019-09-30T12:49:00Z</dcterms:modified>
</cp:coreProperties>
</file>